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139" w:rsidRPr="00A44459" w:rsidRDefault="00773139" w:rsidP="00773139">
      <w:pPr>
        <w:pStyle w:val="a5"/>
        <w:rPr>
          <w:rFonts w:ascii="Times New Roman" w:hAnsi="Times New Roman"/>
          <w:b/>
          <w:i/>
          <w:color w:val="FF0000"/>
          <w:sz w:val="40"/>
          <w:szCs w:val="40"/>
        </w:rPr>
      </w:pPr>
      <w:r w:rsidRPr="00A44459">
        <w:rPr>
          <w:rFonts w:ascii="Times New Roman" w:hAnsi="Times New Roman"/>
          <w:b/>
          <w:i/>
          <w:color w:val="FF0000"/>
          <w:sz w:val="40"/>
          <w:szCs w:val="40"/>
        </w:rPr>
        <w:t xml:space="preserve">           </w:t>
      </w:r>
      <w:r w:rsidR="00D15342">
        <w:rPr>
          <w:rFonts w:ascii="Times New Roman" w:hAnsi="Times New Roman"/>
          <w:b/>
          <w:i/>
          <w:color w:val="FF0000"/>
          <w:sz w:val="40"/>
          <w:szCs w:val="40"/>
        </w:rPr>
        <w:t xml:space="preserve">  </w:t>
      </w:r>
      <w:r w:rsidRPr="00A44459">
        <w:rPr>
          <w:rFonts w:ascii="Times New Roman" w:hAnsi="Times New Roman"/>
          <w:b/>
          <w:i/>
          <w:color w:val="FF0000"/>
          <w:sz w:val="40"/>
          <w:szCs w:val="40"/>
        </w:rPr>
        <w:t xml:space="preserve">Консультация для родителей </w:t>
      </w:r>
    </w:p>
    <w:p w:rsidR="00773139" w:rsidRPr="00A44459" w:rsidRDefault="00773139" w:rsidP="00773139">
      <w:pPr>
        <w:pStyle w:val="a5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 w:rsidRPr="00A44459">
        <w:rPr>
          <w:rFonts w:ascii="Times New Roman" w:hAnsi="Times New Roman"/>
          <w:b/>
          <w:i/>
          <w:color w:val="FF0000"/>
          <w:sz w:val="40"/>
          <w:szCs w:val="40"/>
        </w:rPr>
        <w:t>«</w:t>
      </w:r>
      <w:r>
        <w:rPr>
          <w:rFonts w:ascii="Times New Roman" w:hAnsi="Times New Roman"/>
          <w:b/>
          <w:i/>
          <w:color w:val="FF0000"/>
          <w:sz w:val="40"/>
          <w:szCs w:val="40"/>
        </w:rPr>
        <w:t>Закаливание детей 2-3</w:t>
      </w:r>
      <w:r w:rsidR="00946853">
        <w:rPr>
          <w:rFonts w:ascii="Times New Roman" w:hAnsi="Times New Roman"/>
          <w:b/>
          <w:i/>
          <w:color w:val="FF0000"/>
          <w:sz w:val="40"/>
          <w:szCs w:val="40"/>
        </w:rPr>
        <w:t xml:space="preserve">х </w:t>
      </w:r>
      <w:r>
        <w:rPr>
          <w:rFonts w:ascii="Times New Roman" w:hAnsi="Times New Roman"/>
          <w:b/>
          <w:i/>
          <w:color w:val="FF0000"/>
          <w:sz w:val="40"/>
          <w:szCs w:val="40"/>
        </w:rPr>
        <w:t>лет</w:t>
      </w:r>
      <w:r w:rsidRPr="00A44459">
        <w:rPr>
          <w:rFonts w:ascii="Times New Roman" w:hAnsi="Times New Roman"/>
          <w:b/>
          <w:i/>
          <w:color w:val="FF0000"/>
          <w:sz w:val="40"/>
          <w:szCs w:val="40"/>
        </w:rPr>
        <w:t xml:space="preserve"> в летний оздоровительный период»</w:t>
      </w:r>
    </w:p>
    <w:p w:rsidR="009F4C60" w:rsidRDefault="009F4C60" w:rsidP="00463DDE">
      <w:pPr>
        <w:pStyle w:val="31"/>
        <w:rPr>
          <w:szCs w:val="28"/>
        </w:rPr>
      </w:pPr>
    </w:p>
    <w:p w:rsidR="00463DDE" w:rsidRDefault="006B4A18" w:rsidP="009F4C60">
      <w:pPr>
        <w:pStyle w:val="31"/>
        <w:ind w:firstLine="720"/>
        <w:rPr>
          <w:szCs w:val="28"/>
        </w:rPr>
      </w:pPr>
      <w:r w:rsidRPr="00C528F2">
        <w:rPr>
          <w:szCs w:val="28"/>
        </w:rPr>
        <w:t>Закаливание является основным профилактическим мероприятием и важным методом повышения сопротивляемости организма реб</w:t>
      </w:r>
      <w:r w:rsidR="00C528F2" w:rsidRPr="00463DDE">
        <w:rPr>
          <w:szCs w:val="28"/>
        </w:rPr>
        <w:t>ё</w:t>
      </w:r>
      <w:r w:rsidRPr="00C528F2">
        <w:rPr>
          <w:szCs w:val="28"/>
        </w:rPr>
        <w:t>нка к простудным заболеваниям. При этом нужно учитывать, что начинать закаливание необходимо только при условии, что реб</w:t>
      </w:r>
      <w:r w:rsidR="00C528F2" w:rsidRPr="00463DDE">
        <w:rPr>
          <w:szCs w:val="28"/>
        </w:rPr>
        <w:t>ё</w:t>
      </w:r>
      <w:r w:rsidRPr="00463DDE">
        <w:rPr>
          <w:szCs w:val="28"/>
        </w:rPr>
        <w:t>н</w:t>
      </w:r>
      <w:r w:rsidRPr="00C528F2">
        <w:rPr>
          <w:szCs w:val="28"/>
        </w:rPr>
        <w:t>ок здоров.</w:t>
      </w:r>
    </w:p>
    <w:p w:rsidR="00D817E9" w:rsidRDefault="00D817E9" w:rsidP="00D817E9">
      <w:pPr>
        <w:pStyle w:val="31"/>
        <w:ind w:firstLine="720"/>
        <w:jc w:val="center"/>
        <w:rPr>
          <w:szCs w:val="28"/>
        </w:rPr>
      </w:pPr>
    </w:p>
    <w:p w:rsidR="00D817E9" w:rsidRPr="005341B5" w:rsidRDefault="005341B5" w:rsidP="005341B5">
      <w:pPr>
        <w:pStyle w:val="31"/>
        <w:ind w:firstLine="720"/>
        <w:jc w:val="left"/>
        <w:rPr>
          <w:b/>
          <w:i/>
          <w:szCs w:val="28"/>
        </w:rPr>
      </w:pPr>
      <w:r>
        <w:rPr>
          <w:szCs w:val="28"/>
        </w:rPr>
        <w:t xml:space="preserve">                          </w:t>
      </w:r>
      <w:r w:rsidR="00D817E9" w:rsidRPr="005341B5">
        <w:rPr>
          <w:b/>
          <w:i/>
          <w:szCs w:val="28"/>
        </w:rPr>
        <w:t>Закаливание водой</w:t>
      </w:r>
    </w:p>
    <w:p w:rsidR="00C528F2" w:rsidRPr="00C528F2" w:rsidRDefault="00CC47F2" w:rsidP="009F4C60">
      <w:pPr>
        <w:pStyle w:val="31"/>
        <w:ind w:firstLine="720"/>
        <w:rPr>
          <w:szCs w:val="28"/>
        </w:rPr>
      </w:pPr>
      <w:r w:rsidRPr="00C528F2">
        <w:rPr>
          <w:szCs w:val="28"/>
        </w:rPr>
        <w:t>Самым распространенным видом закаливания является закаливание водой. Его необходимо проводить в комплексе с другими методами, в частности, со световоздушными ваннами и закаливанием солнцем.</w:t>
      </w:r>
      <w:r w:rsidR="00520D79">
        <w:rPr>
          <w:szCs w:val="28"/>
        </w:rPr>
        <w:t xml:space="preserve"> </w:t>
      </w:r>
      <w:r w:rsidR="00520D79" w:rsidRPr="0021136F">
        <w:t>  Водное закаливание оказывает более мощное воздействие на организм, чем воздушн</w:t>
      </w:r>
      <w:r w:rsidR="00520D79">
        <w:t>ое</w:t>
      </w:r>
      <w:r w:rsidR="00520D79" w:rsidRPr="0021136F">
        <w:t xml:space="preserve">. Это связано с тем, что теплопроводность воды в 30 раз, а теплоемкость в 4 раза больше, чем </w:t>
      </w:r>
      <w:r w:rsidR="00520D79">
        <w:t xml:space="preserve">у </w:t>
      </w:r>
      <w:r w:rsidR="00520D79" w:rsidRPr="0021136F">
        <w:t>воздуха.</w:t>
      </w:r>
    </w:p>
    <w:p w:rsidR="00C528F2" w:rsidRDefault="00CC47F2" w:rsidP="00463DDE">
      <w:pPr>
        <w:pStyle w:val="31"/>
        <w:rPr>
          <w:szCs w:val="28"/>
        </w:rPr>
      </w:pPr>
      <w:r w:rsidRPr="00C528F2">
        <w:rPr>
          <w:szCs w:val="28"/>
        </w:rPr>
        <w:t> </w:t>
      </w:r>
      <w:r w:rsidR="009F4C60">
        <w:rPr>
          <w:szCs w:val="28"/>
        </w:rPr>
        <w:tab/>
      </w:r>
      <w:r w:rsidRPr="00C528F2">
        <w:rPr>
          <w:rStyle w:val="a3"/>
          <w:b w:val="0"/>
          <w:szCs w:val="28"/>
        </w:rPr>
        <w:t>Закаливание ребенка 2</w:t>
      </w:r>
      <w:r w:rsidR="00C528F2" w:rsidRPr="00C528F2">
        <w:rPr>
          <w:rStyle w:val="a3"/>
          <w:b w:val="0"/>
          <w:szCs w:val="28"/>
        </w:rPr>
        <w:t>-х</w:t>
      </w:r>
      <w:r w:rsidRPr="00C528F2">
        <w:rPr>
          <w:rStyle w:val="a3"/>
          <w:b w:val="0"/>
          <w:szCs w:val="28"/>
        </w:rPr>
        <w:t xml:space="preserve"> лет</w:t>
      </w:r>
      <w:r w:rsidRPr="00C528F2">
        <w:rPr>
          <w:szCs w:val="28"/>
        </w:rPr>
        <w:t xml:space="preserve"> водой нужно начинать летом</w:t>
      </w:r>
      <w:r w:rsidR="00C528F2" w:rsidRPr="00C528F2">
        <w:rPr>
          <w:b/>
          <w:szCs w:val="28"/>
        </w:rPr>
        <w:t xml:space="preserve"> </w:t>
      </w:r>
      <w:r w:rsidR="00C528F2" w:rsidRPr="00C528F2">
        <w:rPr>
          <w:szCs w:val="28"/>
        </w:rPr>
        <w:t>при тем</w:t>
      </w:r>
      <w:r w:rsidRPr="00C528F2">
        <w:rPr>
          <w:szCs w:val="28"/>
        </w:rPr>
        <w:t xml:space="preserve">пературе воздуха в пределах 20-22°С. </w:t>
      </w:r>
      <w:r w:rsidR="00C528F2" w:rsidRPr="00C528F2">
        <w:rPr>
          <w:szCs w:val="28"/>
        </w:rPr>
        <w:t>П</w:t>
      </w:r>
      <w:r w:rsidRPr="00C528F2">
        <w:rPr>
          <w:szCs w:val="28"/>
        </w:rPr>
        <w:t>роцедуру можно проводить на открытом воздухе (лучше в утренние часы).</w:t>
      </w:r>
    </w:p>
    <w:p w:rsidR="00EF0D12" w:rsidRPr="00C528F2" w:rsidRDefault="00EF0D12" w:rsidP="00463DDE">
      <w:pPr>
        <w:pStyle w:val="31"/>
        <w:rPr>
          <w:b/>
          <w:szCs w:val="28"/>
        </w:rPr>
      </w:pPr>
      <w:r>
        <w:t xml:space="preserve">              </w:t>
      </w:r>
      <w:r w:rsidR="00352935">
        <w:rPr>
          <w:noProof/>
        </w:rPr>
        <w:drawing>
          <wp:inline distT="0" distB="0" distL="0" distR="0">
            <wp:extent cx="4333875" cy="2609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849" w:rsidRDefault="00CC47F2" w:rsidP="00AF44AF">
      <w:pPr>
        <w:pStyle w:val="31"/>
        <w:ind w:firstLine="720"/>
      </w:pPr>
      <w:r w:rsidRPr="00C528F2">
        <w:rPr>
          <w:szCs w:val="28"/>
        </w:rPr>
        <w:lastRenderedPageBreak/>
        <w:t> Неотъемлемой процедурой являются влажные обтирания, махровым полотенцем или специальной варежкой из этой же ткани. Температура воды для детей раннего возраста должна быть не ниже 33-34°С</w:t>
      </w:r>
      <w:r w:rsidR="009F4C60">
        <w:rPr>
          <w:szCs w:val="28"/>
        </w:rPr>
        <w:t xml:space="preserve">. </w:t>
      </w:r>
      <w:r w:rsidRPr="00C528F2">
        <w:rPr>
          <w:szCs w:val="28"/>
        </w:rPr>
        <w:t>В дальнейшем</w:t>
      </w:r>
      <w:r w:rsidR="009F4C60">
        <w:rPr>
          <w:szCs w:val="28"/>
        </w:rPr>
        <w:t xml:space="preserve">, </w:t>
      </w:r>
      <w:r w:rsidRPr="00C528F2">
        <w:rPr>
          <w:szCs w:val="28"/>
        </w:rPr>
        <w:t xml:space="preserve"> температур</w:t>
      </w:r>
      <w:r w:rsidR="009F4C60">
        <w:rPr>
          <w:szCs w:val="28"/>
        </w:rPr>
        <w:t>у</w:t>
      </w:r>
      <w:r w:rsidRPr="00C528F2">
        <w:rPr>
          <w:szCs w:val="28"/>
        </w:rPr>
        <w:t xml:space="preserve"> воды постепенно снижают на 1°С, доводя</w:t>
      </w:r>
      <w:r w:rsidRPr="0021136F">
        <w:t xml:space="preserve"> ее до 2</w:t>
      </w:r>
      <w:r w:rsidR="009F4C60">
        <w:t>4</w:t>
      </w:r>
      <w:r w:rsidRPr="0021136F">
        <w:t>-</w:t>
      </w:r>
      <w:r w:rsidR="009F4C60">
        <w:t>26</w:t>
      </w:r>
      <w:r w:rsidRPr="0021136F">
        <w:t>°С.</w:t>
      </w:r>
      <w:r w:rsidR="00D817E9">
        <w:t xml:space="preserve"> </w:t>
      </w:r>
      <w:r w:rsidRPr="0021136F">
        <w:t xml:space="preserve">После обтирания тело вытирают насухо, слегка растирая его до легкого покраснения. </w:t>
      </w:r>
    </w:p>
    <w:p w:rsidR="00CE7849" w:rsidRDefault="00CC47F2" w:rsidP="00AF44AF">
      <w:pPr>
        <w:pStyle w:val="31"/>
        <w:ind w:firstLine="720"/>
      </w:pPr>
      <w:r w:rsidRPr="0021136F">
        <w:t>Через 1,5 месяца влажных обтираний можно переходить к обливанию</w:t>
      </w:r>
      <w:r w:rsidR="009F4C60">
        <w:t>.</w:t>
      </w:r>
      <w:r w:rsidRPr="0021136F">
        <w:t> </w:t>
      </w:r>
      <w:r w:rsidR="00CE7849">
        <w:t>При обливании используют</w:t>
      </w:r>
      <w:r w:rsidR="00CE7849" w:rsidRPr="0021136F">
        <w:t xml:space="preserve"> температур</w:t>
      </w:r>
      <w:r w:rsidR="00CE7849">
        <w:t>у</w:t>
      </w:r>
      <w:r w:rsidR="00CE7849" w:rsidRPr="0021136F">
        <w:t xml:space="preserve"> до 24°-28°С.</w:t>
      </w:r>
      <w:r w:rsidR="00CE7849">
        <w:t xml:space="preserve"> </w:t>
      </w:r>
    </w:p>
    <w:p w:rsidR="00CC47F2" w:rsidRPr="005341B5" w:rsidRDefault="00CC47F2" w:rsidP="001C0A4A">
      <w:pPr>
        <w:pStyle w:val="31"/>
        <w:ind w:firstLine="720"/>
        <w:rPr>
          <w:b/>
          <w:i/>
        </w:rPr>
      </w:pPr>
      <w:r w:rsidRPr="0021136F">
        <w:t xml:space="preserve">  Детям после </w:t>
      </w:r>
      <w:r w:rsidR="009F4C60">
        <w:t>2-х</w:t>
      </w:r>
      <w:r w:rsidRPr="0021136F">
        <w:t xml:space="preserve"> лет можно принимать душ в течение двух минут, </w:t>
      </w:r>
      <w:r w:rsidR="00CE7849" w:rsidRPr="0021136F">
        <w:t>который оказывает более сильное воздействие, т.к</w:t>
      </w:r>
      <w:r w:rsidR="00CE7849">
        <w:t>.</w:t>
      </w:r>
      <w:r w:rsidR="00CE7849" w:rsidRPr="0021136F">
        <w:t xml:space="preserve"> кроме воды, здесь включается ещ</w:t>
      </w:r>
      <w:r w:rsidR="00CE7849">
        <w:t>ё</w:t>
      </w:r>
      <w:r w:rsidR="00CE7849" w:rsidRPr="0021136F">
        <w:t xml:space="preserve"> и механическое влияние. Длительность процедуры до 1,5 </w:t>
      </w:r>
      <w:r w:rsidR="00CE7849">
        <w:t xml:space="preserve">мин. </w:t>
      </w:r>
      <w:r w:rsidRPr="0021136F">
        <w:t>затем хорошо раст</w:t>
      </w:r>
      <w:r w:rsidR="00CE7849">
        <w:t>ирают</w:t>
      </w:r>
      <w:r w:rsidRPr="0021136F">
        <w:t xml:space="preserve"> тело полотенцем до покраснения кожи</w:t>
      </w:r>
      <w:r w:rsidR="005209CF">
        <w:t>,</w:t>
      </w:r>
      <w:r w:rsidRPr="0021136F">
        <w:t> </w:t>
      </w:r>
      <w:r w:rsidR="005209CF" w:rsidRPr="0021136F">
        <w:t>температура воды и ее снижение - как при общем обливании.</w:t>
      </w:r>
      <w:r w:rsidR="005209CF" w:rsidRPr="0021136F">
        <w:br/>
      </w:r>
      <w:r w:rsidR="00AF44AF">
        <w:tab/>
      </w:r>
      <w:r w:rsidR="00BF3BE4">
        <w:t>С</w:t>
      </w:r>
      <w:r w:rsidR="00BF3BE4" w:rsidRPr="0021136F">
        <w:t xml:space="preserve"> 1,5</w:t>
      </w:r>
      <w:r w:rsidR="00BF3BE4">
        <w:t>–</w:t>
      </w:r>
      <w:r w:rsidR="00BF3BE4" w:rsidRPr="0021136F">
        <w:t>2</w:t>
      </w:r>
      <w:r w:rsidR="00BF3BE4">
        <w:t>х</w:t>
      </w:r>
      <w:r w:rsidR="00BF3BE4" w:rsidRPr="0021136F">
        <w:t xml:space="preserve"> лет </w:t>
      </w:r>
      <w:r w:rsidR="00BF3BE4">
        <w:t>разрешается к</w:t>
      </w:r>
      <w:r w:rsidR="00AF44AF" w:rsidRPr="0021136F">
        <w:t xml:space="preserve">упание </w:t>
      </w:r>
      <w:r w:rsidR="00BF3BE4">
        <w:t xml:space="preserve">детей </w:t>
      </w:r>
      <w:r w:rsidR="00AF44AF" w:rsidRPr="0021136F">
        <w:t>в открытом водоёме. Душ и купание в ванне, водоёме или бассейне сопровождается механическим воздействием воды, которые оказывают массирующее действие. Купание в открытом водоёме</w:t>
      </w:r>
      <w:r w:rsidR="00AF44AF">
        <w:t xml:space="preserve"> </w:t>
      </w:r>
      <w:r w:rsidR="00AF44AF" w:rsidRPr="0021136F">
        <w:t xml:space="preserve">- один из лучших способов закаливания. На организм одновременно действуют воздух, солнце, сопротивление </w:t>
      </w:r>
      <w:r w:rsidR="00AF44AF">
        <w:t xml:space="preserve">воды </w:t>
      </w:r>
      <w:r w:rsidR="00AF44AF" w:rsidRPr="0021136F">
        <w:t>и движение</w:t>
      </w:r>
      <w:r w:rsidR="00AF44AF">
        <w:t xml:space="preserve"> ребёнка</w:t>
      </w:r>
      <w:r w:rsidR="00AF44AF" w:rsidRPr="0021136F">
        <w:t>. Начало купаний состоит из окунаний в воду 1-2 раза. После этого ребёнка вытирают полотенцем. Далее длительность купаний постепенно увеличивается. Температура воды должна быть не ниже +21</w:t>
      </w:r>
      <w:r w:rsidR="00BF3BE4" w:rsidRPr="0021136F">
        <w:t>°</w:t>
      </w:r>
      <w:r w:rsidR="00AF44AF" w:rsidRPr="0021136F">
        <w:t>С при температуре воздуха не ниже +25°С. Плавание вызывает у детей ярко выраженные положительные эмоции.</w:t>
      </w:r>
      <w:r w:rsidR="00AF44AF" w:rsidRPr="0021136F">
        <w:br/>
      </w:r>
      <w:r w:rsidRPr="0021136F">
        <w:t> </w:t>
      </w:r>
      <w:r w:rsidR="00D817E9">
        <w:tab/>
      </w:r>
      <w:r w:rsidR="005341B5">
        <w:rPr>
          <w:b/>
          <w:i/>
        </w:rPr>
        <w:t xml:space="preserve">                         </w:t>
      </w:r>
      <w:r w:rsidRPr="005341B5">
        <w:rPr>
          <w:b/>
          <w:i/>
        </w:rPr>
        <w:t>Закаливание воздухом</w:t>
      </w:r>
    </w:p>
    <w:p w:rsidR="00920E7A" w:rsidRDefault="00CC47F2" w:rsidP="006B3CCE">
      <w:pPr>
        <w:pStyle w:val="31"/>
        <w:ind w:firstLine="720"/>
      </w:pPr>
      <w:r w:rsidRPr="0021136F">
        <w:t xml:space="preserve">Благоприятным моментом является не только температурное воздействие на организм, но и диффузия кислорода через кожу в кровь, так как проницаемость кожи в раннем возрасте очень высока. Воздушные ванны </w:t>
      </w:r>
      <w:r w:rsidR="009F4C60">
        <w:t xml:space="preserve">для детей 2-х лет </w:t>
      </w:r>
      <w:r w:rsidRPr="0021136F">
        <w:t>нужно проводить при температуре воздуха 18-19</w:t>
      </w:r>
      <w:r w:rsidR="009F4C60" w:rsidRPr="00C528F2">
        <w:rPr>
          <w:szCs w:val="28"/>
        </w:rPr>
        <w:t>°</w:t>
      </w:r>
      <w:r w:rsidR="009F4C60">
        <w:t xml:space="preserve">С. </w:t>
      </w:r>
      <w:r w:rsidRPr="0021136F">
        <w:t xml:space="preserve">Вначале </w:t>
      </w:r>
      <w:r w:rsidRPr="0021136F">
        <w:lastRenderedPageBreak/>
        <w:t>длительность процедуры 1-2 мин, каждые 5 дней она увеличивается на 2 мин</w:t>
      </w:r>
      <w:r w:rsidR="00FA4B61">
        <w:t>.</w:t>
      </w:r>
      <w:r w:rsidRPr="0021136F">
        <w:t xml:space="preserve"> </w:t>
      </w:r>
      <w:r w:rsidR="00D817E9">
        <w:t xml:space="preserve">Для детей </w:t>
      </w:r>
      <w:r w:rsidR="00D817E9" w:rsidRPr="0021136F">
        <w:t>2-3</w:t>
      </w:r>
      <w:r w:rsidR="00D817E9">
        <w:t>х</w:t>
      </w:r>
      <w:r w:rsidR="00D817E9" w:rsidRPr="0021136F">
        <w:t xml:space="preserve"> лет </w:t>
      </w:r>
      <w:r w:rsidR="00D817E9">
        <w:t>м</w:t>
      </w:r>
      <w:r w:rsidRPr="0021136F">
        <w:t>аксимальное время воздушных ванн 30-40 мин.</w:t>
      </w:r>
    </w:p>
    <w:p w:rsidR="00D817E9" w:rsidRDefault="00920E7A" w:rsidP="006B3CCE">
      <w:pPr>
        <w:pStyle w:val="31"/>
        <w:ind w:firstLine="720"/>
      </w:pPr>
      <w:r>
        <w:t xml:space="preserve">      </w:t>
      </w:r>
      <w:r w:rsidR="00352935">
        <w:rPr>
          <w:noProof/>
        </w:rPr>
        <w:drawing>
          <wp:inline distT="0" distB="0" distL="0" distR="0">
            <wp:extent cx="4438650" cy="2647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47F2" w:rsidRPr="0021136F">
        <w:br/>
        <w:t> </w:t>
      </w:r>
      <w:r w:rsidR="00D817E9">
        <w:tab/>
      </w:r>
      <w:r w:rsidR="00CC47F2" w:rsidRPr="0021136F">
        <w:t>Воздушные ванны всегда должны сочетаться с движением детей, гимнастическими упражнениями. Постепенное облегчение одежды во время воздушных ванн помогает регулировать силу раздражающего действия воздуха в процессе закаливания. Дети старше 1,5 лет принимают обычно воздушные ванны во время утренней гимнастики, сначала в трусах, майках, носках и тапочках. Позже можно оставлять только трусы и тапочки.</w:t>
      </w:r>
    </w:p>
    <w:p w:rsidR="00D817E9" w:rsidRDefault="00CC47F2" w:rsidP="006B3CCE">
      <w:pPr>
        <w:pStyle w:val="31"/>
        <w:ind w:firstLine="720"/>
      </w:pPr>
      <w:r w:rsidRPr="0021136F">
        <w:t xml:space="preserve">Следует обратить внимание на правильный выбор одежды не только в момент закаливания. </w:t>
      </w:r>
      <w:r w:rsidR="00FA4B61">
        <w:t>Летом о</w:t>
      </w:r>
      <w:r w:rsidRPr="0021136F">
        <w:t>дежда должна ограждать ребенка от перегревания. Чрезмерно теплая одежда и повышенная температура воздуха, вызывает перегрев организма. Шея и волосистая часть головы становятся влажными от пота. В таких условиях небольшой сквозняк может вызвать переохлаждение.</w:t>
      </w:r>
    </w:p>
    <w:p w:rsidR="00CC47F2" w:rsidRPr="0021136F" w:rsidRDefault="00CC47F2" w:rsidP="00463DDE">
      <w:pPr>
        <w:pStyle w:val="31"/>
      </w:pPr>
      <w:r w:rsidRPr="0021136F">
        <w:t>Прогулка на свежем воздухе при правильной организации является одним из</w:t>
      </w:r>
      <w:r w:rsidR="00D817E9">
        <w:t xml:space="preserve"> </w:t>
      </w:r>
      <w:r w:rsidRPr="0021136F">
        <w:t>важных моментов закаливания.</w:t>
      </w:r>
      <w:r w:rsidRPr="0021136F">
        <w:br/>
        <w:t>  </w:t>
      </w:r>
      <w:r w:rsidR="00BF3BE4" w:rsidRPr="005341B5">
        <w:rPr>
          <w:b/>
          <w:i/>
        </w:rPr>
        <w:t xml:space="preserve">                 </w:t>
      </w:r>
      <w:r w:rsidR="00D15342" w:rsidRPr="005341B5">
        <w:rPr>
          <w:b/>
          <w:i/>
        </w:rPr>
        <w:t xml:space="preserve">  </w:t>
      </w:r>
      <w:r w:rsidRPr="005341B5">
        <w:rPr>
          <w:b/>
          <w:i/>
        </w:rPr>
        <w:t>Контрастное и нетрадиционное закаливание</w:t>
      </w:r>
    </w:p>
    <w:p w:rsidR="001047C1" w:rsidRDefault="00CC47F2" w:rsidP="00BF3BE4">
      <w:pPr>
        <w:pStyle w:val="31"/>
        <w:ind w:firstLine="720"/>
      </w:pPr>
      <w:r w:rsidRPr="0021136F">
        <w:t>К интенсивным (нетрадиционным) методам закаливания относят любые методы, при которых возникает хотя бы кратковременный контакт обнаженного тела человека</w:t>
      </w:r>
      <w:r w:rsidR="00D22BA8">
        <w:t xml:space="preserve"> с</w:t>
      </w:r>
      <w:r w:rsidRPr="0021136F">
        <w:t xml:space="preserve"> ледяной водой, воздухом отрицательной температуры.</w:t>
      </w:r>
      <w:r w:rsidRPr="0021136F">
        <w:br/>
      </w:r>
      <w:r w:rsidR="001047C1">
        <w:lastRenderedPageBreak/>
        <w:t>П</w:t>
      </w:r>
      <w:r w:rsidRPr="0021136F">
        <w:t>рактически все авторы, занимающиеся вопросами закаливания детей раннего возраста, считают купание детей в ледяной воде противопоказанным.</w:t>
      </w:r>
      <w:r w:rsidR="001047C1">
        <w:t xml:space="preserve"> </w:t>
      </w:r>
      <w:r w:rsidRPr="0021136F">
        <w:t>Однако существует контрастное закаливание как переходная ступень между традиционным и интенсивным закаливанием. Это контрастные ножные ванны, контрастное обтирание, контрастный душ</w:t>
      </w:r>
      <w:r w:rsidR="001047C1">
        <w:t xml:space="preserve">. </w:t>
      </w:r>
    </w:p>
    <w:p w:rsidR="00E95E2E" w:rsidRDefault="001047C1" w:rsidP="007D7CC0">
      <w:pPr>
        <w:pStyle w:val="31"/>
        <w:ind w:firstLine="720"/>
      </w:pPr>
      <w:r>
        <w:t>Н</w:t>
      </w:r>
      <w:r w:rsidR="00CC47F2" w:rsidRPr="0021136F">
        <w:t xml:space="preserve">аиболее распространенным методом для детей является контрастное обливание ножек. Ноги предварительно нужно согреть. </w:t>
      </w:r>
      <w:r w:rsidR="00BF3BE4">
        <w:t>С</w:t>
      </w:r>
      <w:r w:rsidR="00CC47F2" w:rsidRPr="0021136F">
        <w:t>тавят два таза так, чтобы вода покрывала ноги до середины голени. В одном из них температура воды всегда равна 38</w:t>
      </w:r>
      <w:r w:rsidR="007D7CC0" w:rsidRPr="0021136F">
        <w:t>°</w:t>
      </w:r>
      <w:r w:rsidR="00CC47F2" w:rsidRPr="0021136F">
        <w:t>-40</w:t>
      </w:r>
      <w:r w:rsidR="007D7CC0" w:rsidRPr="0021136F">
        <w:t>°</w:t>
      </w:r>
      <w:r w:rsidR="00CC47F2" w:rsidRPr="0021136F">
        <w:t>С, а в другом (в первый раз) на 3</w:t>
      </w:r>
      <w:r w:rsidR="007D7CC0" w:rsidRPr="0021136F">
        <w:t>°</w:t>
      </w:r>
      <w:r w:rsidR="00CC47F2" w:rsidRPr="0021136F">
        <w:t>-4</w:t>
      </w:r>
      <w:r w:rsidR="007D7CC0" w:rsidRPr="0021136F">
        <w:t>°</w:t>
      </w:r>
      <w:r w:rsidR="00CC47F2" w:rsidRPr="0021136F">
        <w:t xml:space="preserve">С ниже. </w:t>
      </w:r>
      <w:r w:rsidR="00D15342">
        <w:t>Сначала погружаю</w:t>
      </w:r>
      <w:r w:rsidR="00CC47F2" w:rsidRPr="0021136F">
        <w:t xml:space="preserve">т ноги </w:t>
      </w:r>
      <w:r w:rsidR="00D15342">
        <w:t xml:space="preserve">ребёнка </w:t>
      </w:r>
      <w:r w:rsidR="00CC47F2" w:rsidRPr="0021136F">
        <w:t xml:space="preserve">в горячую воду на 1-2 мин (топчет ими), затем в </w:t>
      </w:r>
      <w:r w:rsidR="00BF3BE4">
        <w:t xml:space="preserve">более </w:t>
      </w:r>
      <w:r w:rsidR="00CC47F2" w:rsidRPr="0021136F">
        <w:t>прохладную. Число попеременных погружений 3-6. Каждые 5 дней температуру воды во втором тазике понижают на 1</w:t>
      </w:r>
      <w:r w:rsidR="00942C22" w:rsidRPr="0021136F">
        <w:t>°</w:t>
      </w:r>
      <w:r w:rsidR="00CC47F2" w:rsidRPr="0021136F">
        <w:t>С и доводят до 18</w:t>
      </w:r>
      <w:r w:rsidR="00942C22" w:rsidRPr="0021136F">
        <w:t>°</w:t>
      </w:r>
      <w:r w:rsidR="00CC47F2" w:rsidRPr="0021136F">
        <w:t>-10</w:t>
      </w:r>
      <w:r w:rsidR="00942C22" w:rsidRPr="0021136F">
        <w:t>°</w:t>
      </w:r>
      <w:r w:rsidR="00CC47F2" w:rsidRPr="0021136F">
        <w:t xml:space="preserve">С. У здоровых детей заканчивают процедуру холодной водой, а у ослабленных - горячей. </w:t>
      </w:r>
      <w:r w:rsidR="00BF3BE4">
        <w:t>Обливание м</w:t>
      </w:r>
      <w:r w:rsidR="00CC47F2" w:rsidRPr="0021136F">
        <w:t>ожно проводить с настоем трав (</w:t>
      </w:r>
      <w:r w:rsidR="00E95E2E">
        <w:t>д</w:t>
      </w:r>
      <w:r w:rsidR="00CC47F2" w:rsidRPr="0021136F">
        <w:t>ля более интенсивного охлаждения - настой мяты; горячий настой - с разогревающими растениями: тимьяном, тысячелистником, пижмой, сосновыми и еловыми иголками).</w:t>
      </w:r>
    </w:p>
    <w:p w:rsidR="00CC47F2" w:rsidRPr="0021136F" w:rsidRDefault="00CC47F2" w:rsidP="007D7CC0">
      <w:pPr>
        <w:pStyle w:val="31"/>
        <w:ind w:firstLine="720"/>
      </w:pPr>
      <w:r w:rsidRPr="0021136F">
        <w:t>В нашей стране широко используется закаливающий эффект русской бани. Основой его является строгое соблюдение контрастного цикла: нагревание -</w:t>
      </w:r>
      <w:r w:rsidR="00E95E2E">
        <w:t xml:space="preserve"> </w:t>
      </w:r>
      <w:r w:rsidRPr="0021136F">
        <w:t>охлаждение - отдых, формула закаливающего цикла - 1:1:2. Для детей раннего возраста, только привыкающих к русской бане, достаточно одного цикла. В парильном отделении вначале следует находиться не более 3-5 мин, через несколько посещений можно увеличить время до 5-10 мин. Вначале охлаждение лучше проводить обливанием, затем холодным душем, позднее - купанием в холодной воде, в том числе и в проруби, обтиранием снегом. Постепенно количество заходов в парную увеличивают до 4 - 5.</w:t>
      </w:r>
    </w:p>
    <w:p w:rsidR="00CC47F2" w:rsidRPr="005341B5" w:rsidRDefault="00CC47F2" w:rsidP="00D45EC4">
      <w:pPr>
        <w:pStyle w:val="31"/>
        <w:rPr>
          <w:b/>
          <w:i/>
        </w:rPr>
      </w:pPr>
      <w:r w:rsidRPr="0021136F">
        <w:t> </w:t>
      </w:r>
      <w:r w:rsidR="00D45EC4">
        <w:t xml:space="preserve">                             </w:t>
      </w:r>
      <w:r w:rsidRPr="005341B5">
        <w:rPr>
          <w:b/>
          <w:i/>
        </w:rPr>
        <w:t>Закаливание солнцем</w:t>
      </w:r>
    </w:p>
    <w:p w:rsidR="00045D38" w:rsidRDefault="00CC47F2" w:rsidP="00045D38">
      <w:pPr>
        <w:pStyle w:val="31"/>
        <w:ind w:firstLine="720"/>
      </w:pPr>
      <w:r w:rsidRPr="0021136F">
        <w:t xml:space="preserve">Ультрафиолетовые лучи активно влияют на иммунологическую </w:t>
      </w:r>
      <w:r w:rsidR="00866650">
        <w:t>устойчивость организма к воздействию различных факторов</w:t>
      </w:r>
      <w:r w:rsidRPr="0021136F">
        <w:t xml:space="preserve">. Однако нужно </w:t>
      </w:r>
      <w:r w:rsidRPr="0021136F">
        <w:lastRenderedPageBreak/>
        <w:t>помнить, что чувствительность к ультрафиолетовым лучам тем выше, чем меньше возраст ребенка. Поэтому солнечные ванны детям до одного года противопоказаны. Крайне осторожно они назначаются детям от 1 года до 3</w:t>
      </w:r>
      <w:r w:rsidR="000B7F45">
        <w:t>-х</w:t>
      </w:r>
      <w:r w:rsidRPr="0021136F">
        <w:t xml:space="preserve"> лет</w:t>
      </w:r>
      <w:r w:rsidR="000B7F45">
        <w:t>.</w:t>
      </w:r>
      <w:r w:rsidRPr="0021136F">
        <w:t xml:space="preserve"> В рассеянных солнечных лучах достаточно много ультрафиолетовых и сравнительно мало, в отличие от прямого солнечного излучения, инфракрасных лучей, которые вызывают перегревание организма ребенка, что особенно опасно для детей с повышенной нервно-рефлекторной возбудимостью. Летом рекомендуют проводить световоздушные ванны при температуре воздуха 2</w:t>
      </w:r>
      <w:r w:rsidR="000B7F45">
        <w:t>0</w:t>
      </w:r>
      <w:r w:rsidR="000B7F45" w:rsidRPr="0021136F">
        <w:t>°</w:t>
      </w:r>
      <w:r w:rsidRPr="0021136F">
        <w:t xml:space="preserve">С для детей 1 </w:t>
      </w:r>
      <w:r w:rsidR="000B7F45">
        <w:t>–</w:t>
      </w:r>
      <w:r w:rsidRPr="0021136F">
        <w:t xml:space="preserve"> 3</w:t>
      </w:r>
      <w:r w:rsidR="000B7F45">
        <w:t>-х</w:t>
      </w:r>
      <w:r w:rsidRPr="0021136F">
        <w:t xml:space="preserve"> лет, лучше в безветренную погоду. Поведение ребенка в момент проведения ванны должно быть активным. Продолжительность первой ванны 5 мин</w:t>
      </w:r>
      <w:r w:rsidR="000B7F45">
        <w:t>.</w:t>
      </w:r>
      <w:r w:rsidRPr="0021136F">
        <w:t xml:space="preserve"> с ежедневным увеличением до 30-40 мин и более. Прямые солнечные ванны (после тренировки световоздушными) у детей проводятся не более 15-20 мин, всего за лето не более 20-30 ванн. Абсолютным противопоказанием к проведению солнечных ванн является температура воздуха 30</w:t>
      </w:r>
      <w:r w:rsidR="00CE1F8C" w:rsidRPr="0021136F">
        <w:t>°</w:t>
      </w:r>
      <w:r w:rsidRPr="0021136F">
        <w:t xml:space="preserve">С. </w:t>
      </w:r>
    </w:p>
    <w:p w:rsidR="00045D38" w:rsidRDefault="00CC47F2" w:rsidP="00045D38">
      <w:pPr>
        <w:pStyle w:val="31"/>
        <w:ind w:firstLine="720"/>
      </w:pPr>
      <w:r w:rsidRPr="0021136F">
        <w:t xml:space="preserve">После солнечных ванн, а не до них, детям назначают водные процедуры, причем обязательно нужно вытереть ребенка, даже если температура воздуха высокая, так как при влажной коже происходит переохлаждение детского организма. </w:t>
      </w:r>
    </w:p>
    <w:p w:rsidR="00CC47F2" w:rsidRPr="005341B5" w:rsidRDefault="00045D38" w:rsidP="00463DDE">
      <w:pPr>
        <w:pStyle w:val="31"/>
        <w:rPr>
          <w:b/>
          <w:i/>
        </w:rPr>
      </w:pPr>
      <w:r>
        <w:t xml:space="preserve">              </w:t>
      </w:r>
      <w:r w:rsidR="00D15342">
        <w:t xml:space="preserve">   </w:t>
      </w:r>
      <w:r>
        <w:t xml:space="preserve"> </w:t>
      </w:r>
      <w:r w:rsidR="00CC47F2" w:rsidRPr="005341B5">
        <w:rPr>
          <w:b/>
          <w:i/>
        </w:rPr>
        <w:t>Основные правила закаливания ребенка</w:t>
      </w:r>
    </w:p>
    <w:p w:rsidR="00CC47F2" w:rsidRPr="0021136F" w:rsidRDefault="00291647" w:rsidP="00463DDE">
      <w:pPr>
        <w:pStyle w:val="31"/>
      </w:pPr>
      <w:r>
        <w:t>1</w:t>
      </w:r>
      <w:r w:rsidR="00CC47F2" w:rsidRPr="0021136F">
        <w:t>. Закаливание эффективно только тогда, когда его проводят систематически; без постоянного подкрепления достигнутые результаты снижаются.</w:t>
      </w:r>
      <w:r w:rsidR="00CC47F2" w:rsidRPr="0021136F">
        <w:br/>
      </w:r>
      <w:r>
        <w:t>2</w:t>
      </w:r>
      <w:r w:rsidR="00CC47F2" w:rsidRPr="0021136F">
        <w:t>. Нельзя резко увеличивать продолжительность и силу закаливающих воздействий. Нарушение принципа постепенности может вызвать переохлаждение и заболевание ребенка.</w:t>
      </w:r>
      <w:r w:rsidR="00CC47F2" w:rsidRPr="0021136F">
        <w:br/>
      </w:r>
      <w:r>
        <w:t>3</w:t>
      </w:r>
      <w:r w:rsidR="00CC47F2" w:rsidRPr="0021136F">
        <w:t>. Закаливающие процедуры нельзя начинать, если ребенок болен.</w:t>
      </w:r>
      <w:r w:rsidR="00CC47F2" w:rsidRPr="0021136F">
        <w:br/>
      </w:r>
      <w:r>
        <w:t>4</w:t>
      </w:r>
      <w:r w:rsidR="00CC47F2" w:rsidRPr="0021136F">
        <w:t>. Эффективность закаливающих процедур увеличивается, если их проводят комплексно.</w:t>
      </w:r>
    </w:p>
    <w:p w:rsidR="00CC47F2" w:rsidRDefault="00291647" w:rsidP="00463DDE">
      <w:pPr>
        <w:pStyle w:val="31"/>
      </w:pPr>
      <w:r>
        <w:lastRenderedPageBreak/>
        <w:t>5</w:t>
      </w:r>
      <w:r w:rsidR="00CC47F2" w:rsidRPr="0021136F">
        <w:t>. Процедура должна нравиться ребенку, вызывать положительные эмоции.</w:t>
      </w:r>
    </w:p>
    <w:p w:rsidR="00CC47F2" w:rsidRPr="005341B5" w:rsidRDefault="00CC47F2" w:rsidP="00E000F3">
      <w:pPr>
        <w:pStyle w:val="31"/>
        <w:jc w:val="center"/>
        <w:rPr>
          <w:b/>
          <w:i/>
        </w:rPr>
      </w:pPr>
      <w:r w:rsidRPr="005341B5">
        <w:rPr>
          <w:b/>
          <w:i/>
        </w:rPr>
        <w:t>Вместе с мамой и папой</w:t>
      </w:r>
    </w:p>
    <w:p w:rsidR="00CC47F2" w:rsidRPr="0021136F" w:rsidRDefault="00CC47F2" w:rsidP="00291647">
      <w:pPr>
        <w:pStyle w:val="31"/>
        <w:ind w:firstLine="720"/>
      </w:pPr>
      <w:r w:rsidRPr="0021136F">
        <w:t>Известно, что дети любя</w:t>
      </w:r>
      <w:r w:rsidR="00D149D9">
        <w:t>т</w:t>
      </w:r>
      <w:r w:rsidRPr="0021136F">
        <w:t xml:space="preserve"> подражать взрослым, и будет очень х</w:t>
      </w:r>
      <w:r w:rsidR="00D149D9">
        <w:t>орошо, если эту способность ребё</w:t>
      </w:r>
      <w:r w:rsidRPr="0021136F">
        <w:t>нка родители используют для того, чтобы воспитать у него прочную привычку к гимнастике и закаливающим процедурам. Утреннюю зарядку дети и родители могут делать вместе!</w:t>
      </w:r>
    </w:p>
    <w:p w:rsidR="00CC47F2" w:rsidRPr="0021136F" w:rsidRDefault="00CC47F2" w:rsidP="00291647">
      <w:pPr>
        <w:pStyle w:val="31"/>
        <w:ind w:firstLine="720"/>
      </w:pPr>
      <w:r w:rsidRPr="0021136F">
        <w:t>Специальными наблюдениями установлено, что у детей, которые даже только три раза в недел</w:t>
      </w:r>
      <w:r w:rsidR="00D149D9">
        <w:t>ю</w:t>
      </w:r>
      <w:r w:rsidRPr="0021136F">
        <w:t xml:space="preserve"> выполняют гимнастические упражнения на воздухе, снижается активность бактериальной флоры носоглотки, иными словами, им начинают меньше угрожать острые респираторные заболевания.</w:t>
      </w:r>
    </w:p>
    <w:p w:rsidR="00946853" w:rsidRPr="0021136F" w:rsidRDefault="00BF3BE4" w:rsidP="00291647">
      <w:pPr>
        <w:pStyle w:val="31"/>
        <w:ind w:firstLine="720"/>
      </w:pPr>
      <w:r w:rsidRPr="0021136F">
        <w:t xml:space="preserve">Таким образом, при правильном проведении закаливающих процедур, </w:t>
      </w:r>
      <w:r w:rsidR="00291647">
        <w:t xml:space="preserve">можно </w:t>
      </w:r>
      <w:r w:rsidRPr="0021136F">
        <w:t>получить хороший результат - крепкое здоровье. </w:t>
      </w:r>
      <w:r w:rsidRPr="0021136F">
        <w:br/>
      </w:r>
    </w:p>
    <w:sectPr w:rsidR="00946853" w:rsidRPr="0021136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564DD"/>
    <w:rsid w:val="00045D38"/>
    <w:rsid w:val="00052872"/>
    <w:rsid w:val="000B7F45"/>
    <w:rsid w:val="001047C1"/>
    <w:rsid w:val="001C0A4A"/>
    <w:rsid w:val="001D441C"/>
    <w:rsid w:val="0021136F"/>
    <w:rsid w:val="00274D1F"/>
    <w:rsid w:val="00291647"/>
    <w:rsid w:val="00303477"/>
    <w:rsid w:val="00352935"/>
    <w:rsid w:val="00463DDE"/>
    <w:rsid w:val="00475F81"/>
    <w:rsid w:val="004C7C0A"/>
    <w:rsid w:val="005209CF"/>
    <w:rsid w:val="00520D79"/>
    <w:rsid w:val="005341B5"/>
    <w:rsid w:val="006B3CCE"/>
    <w:rsid w:val="006B4A18"/>
    <w:rsid w:val="00773139"/>
    <w:rsid w:val="007D7CC0"/>
    <w:rsid w:val="00866650"/>
    <w:rsid w:val="00920E7A"/>
    <w:rsid w:val="00942C22"/>
    <w:rsid w:val="00946853"/>
    <w:rsid w:val="00973048"/>
    <w:rsid w:val="009D219E"/>
    <w:rsid w:val="009F4C60"/>
    <w:rsid w:val="00A44459"/>
    <w:rsid w:val="00AF44AF"/>
    <w:rsid w:val="00BF3BE4"/>
    <w:rsid w:val="00C528F2"/>
    <w:rsid w:val="00CC47F2"/>
    <w:rsid w:val="00CE1F8C"/>
    <w:rsid w:val="00CE7849"/>
    <w:rsid w:val="00D149D9"/>
    <w:rsid w:val="00D15342"/>
    <w:rsid w:val="00D22BA8"/>
    <w:rsid w:val="00D45EC4"/>
    <w:rsid w:val="00D817E9"/>
    <w:rsid w:val="00DA33F1"/>
    <w:rsid w:val="00E000F3"/>
    <w:rsid w:val="00E564DD"/>
    <w:rsid w:val="00E95E2E"/>
    <w:rsid w:val="00EF0D12"/>
    <w:rsid w:val="00FA4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64D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B4A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E564DD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locked/>
    <w:rsid w:val="006B4A1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1">
    <w:name w:val="Стиль1"/>
    <w:basedOn w:val="3"/>
    <w:qFormat/>
    <w:rsid w:val="006B4A18"/>
    <w:pPr>
      <w:spacing w:line="360" w:lineRule="auto"/>
      <w:jc w:val="both"/>
    </w:pPr>
    <w:rPr>
      <w:rFonts w:ascii="Times New Roman" w:hAnsi="Times New Roman"/>
      <w:b w:val="0"/>
      <w:sz w:val="28"/>
    </w:rPr>
  </w:style>
  <w:style w:type="character" w:styleId="a3">
    <w:name w:val="Strong"/>
    <w:basedOn w:val="a0"/>
    <w:uiPriority w:val="22"/>
    <w:qFormat/>
    <w:rsid w:val="00CC47F2"/>
    <w:rPr>
      <w:rFonts w:cs="Times New Roman"/>
      <w:b/>
      <w:bCs/>
    </w:rPr>
  </w:style>
  <w:style w:type="paragraph" w:styleId="a4">
    <w:name w:val="Normal (Web)"/>
    <w:basedOn w:val="a"/>
    <w:uiPriority w:val="99"/>
    <w:semiHidden/>
    <w:unhideWhenUsed/>
    <w:rsid w:val="00CC47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Стиль2"/>
    <w:basedOn w:val="a"/>
    <w:qFormat/>
    <w:rsid w:val="0021136F"/>
    <w:pPr>
      <w:spacing w:before="100" w:beforeAutospacing="1" w:after="100" w:afterAutospacing="1" w:line="360" w:lineRule="auto"/>
      <w:jc w:val="both"/>
      <w:outlineLvl w:val="1"/>
    </w:pPr>
    <w:rPr>
      <w:rFonts w:ascii="Times New Roman" w:hAnsi="Times New Roman"/>
      <w:b/>
      <w:bCs/>
      <w:sz w:val="28"/>
      <w:szCs w:val="36"/>
    </w:rPr>
  </w:style>
  <w:style w:type="paragraph" w:styleId="a5">
    <w:name w:val="No Spacing"/>
    <w:uiPriority w:val="1"/>
    <w:qFormat/>
    <w:rsid w:val="00C528F2"/>
    <w:pPr>
      <w:spacing w:after="0" w:line="240" w:lineRule="auto"/>
    </w:pPr>
  </w:style>
  <w:style w:type="paragraph" w:customStyle="1" w:styleId="31">
    <w:name w:val="Стиль3"/>
    <w:basedOn w:val="21"/>
    <w:qFormat/>
    <w:rsid w:val="00463DDE"/>
    <w:pPr>
      <w:spacing w:before="0" w:beforeAutospacing="0" w:after="0" w:afterAutospacing="0"/>
    </w:pPr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0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B871E-CF19-4230-8783-96DE83CB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7</Words>
  <Characters>7111</Characters>
  <Application>Microsoft Office Word</Application>
  <DocSecurity>0</DocSecurity>
  <Lines>59</Lines>
  <Paragraphs>16</Paragraphs>
  <ScaleCrop>false</ScaleCrop>
  <Company>Grizli777</Company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льзователь Windows</cp:lastModifiedBy>
  <cp:revision>2</cp:revision>
  <dcterms:created xsi:type="dcterms:W3CDTF">2020-04-09T03:44:00Z</dcterms:created>
  <dcterms:modified xsi:type="dcterms:W3CDTF">2020-04-09T03:44:00Z</dcterms:modified>
</cp:coreProperties>
</file>